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8EE4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11CD84F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  <w:bookmarkStart w:id="0" w:name="_GoBack"/>
      <w:bookmarkEnd w:id="0"/>
    </w:p>
    <w:p w14:paraId="716C603D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2D81B5EB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罗平，男，1993年12月28日出生，初中文化，现在四川省荞窝监狱服刑。</w:t>
      </w:r>
    </w:p>
    <w:p w14:paraId="6F749F1A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罗平在服刑期间，认罪悔罪，遵规守纪，积极改造，确有悔改表现。</w:t>
      </w:r>
    </w:p>
    <w:p w14:paraId="33D8C2C3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罗平减去有期徒刑六个月，剥夺政治权利八年不变。特报请裁定。</w:t>
      </w:r>
    </w:p>
    <w:p w14:paraId="737AD33E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5998D8FF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6EDCE9CA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43CB867C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074F3BFA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6D4CA8A6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2AEF3DEE"/>
    <w:p w14:paraId="235811DF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ED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CC6ED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07E7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01359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4FF91063"/>
    <w:rsid w:val="50EF3FAB"/>
    <w:rsid w:val="530E2CDF"/>
    <w:rsid w:val="538614C5"/>
    <w:rsid w:val="550A3451"/>
    <w:rsid w:val="565555FB"/>
    <w:rsid w:val="56AD7062"/>
    <w:rsid w:val="574E1F3A"/>
    <w:rsid w:val="58424BC2"/>
    <w:rsid w:val="5DA60FA1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3968AA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C8EF8-6467-4B2E-BBFE-B54AB9F02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1</Words>
  <Characters>237</Characters>
  <Lines>5</Lines>
  <Paragraphs>1</Paragraphs>
  <TotalTime>71</TotalTime>
  <ScaleCrop>false</ScaleCrop>
  <LinksUpToDate>false</LinksUpToDate>
  <CharactersWithSpaces>23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9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